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8BC450A" w:rsidR="00332353" w:rsidRDefault="00D13794" w:rsidP="00D13794">
      <w:pPr>
        <w:pStyle w:val="ICWNormal"/>
        <w:numPr>
          <w:ilvl w:val="1"/>
          <w:numId w:val="4"/>
        </w:numPr>
      </w:pPr>
      <w:r>
        <w:t xml:space="preserve">Собрано </w:t>
      </w:r>
      <w:r w:rsidR="00332353">
        <w:t>может воспроизводить звуковые сигналы.</w:t>
      </w:r>
    </w:p>
    <w:p w14:paraId="69600720" w14:textId="646466F6" w:rsidR="00D13794" w:rsidRDefault="00332353" w:rsidP="00D13794">
      <w:pPr>
        <w:pStyle w:val="ICWNormal"/>
        <w:numPr>
          <w:ilvl w:val="1"/>
          <w:numId w:val="4"/>
        </w:numPr>
      </w:pPr>
      <w:r>
        <w:t xml:space="preserve">Устройство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77C9C885" w14:textId="109C3369" w:rsidR="00332353" w:rsidRDefault="00332353" w:rsidP="00D13794">
      <w:pPr>
        <w:pStyle w:val="ICWNormal"/>
        <w:numPr>
          <w:ilvl w:val="1"/>
          <w:numId w:val="4"/>
        </w:numPr>
      </w:pPr>
      <w:r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5CB56566" w:rsidR="00D22E45" w:rsidRDefault="00D22E45" w:rsidP="00D22E45">
      <w:pPr>
        <w:pStyle w:val="ICWNormal"/>
        <w:numPr>
          <w:ilvl w:val="1"/>
          <w:numId w:val="4"/>
        </w:numPr>
      </w:pPr>
      <w:r>
        <w:t xml:space="preserve">Написание программы для отправки данным микроконтроллером по </w:t>
      </w:r>
      <w:r>
        <w:rPr>
          <w:lang w:val="en-US"/>
        </w:rPr>
        <w:t>Wi</w:t>
      </w:r>
      <w:r w:rsidRPr="00D22E45">
        <w:t>-</w:t>
      </w:r>
      <w:r>
        <w:rPr>
          <w:lang w:val="en-US"/>
        </w:rPr>
        <w:t>Fi</w:t>
      </w:r>
      <w:r w:rsidRPr="00D22E45">
        <w:t>.</w:t>
      </w:r>
    </w:p>
    <w:p w14:paraId="102192B8" w14:textId="3D26B746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получения данных с камеры.</w:t>
      </w:r>
    </w:p>
    <w:p w14:paraId="1151C83B" w14:textId="547FAD01" w:rsidR="00D22E45" w:rsidRDefault="00D22E45" w:rsidP="00D22E45">
      <w:pPr>
        <w:pStyle w:val="ICWNormal"/>
        <w:numPr>
          <w:ilvl w:val="1"/>
          <w:numId w:val="4"/>
        </w:numPr>
      </w:pPr>
      <w:r>
        <w:t>Написание программы для воспроизведения звуковых сигналов.</w:t>
      </w:r>
    </w:p>
    <w:p w14:paraId="411CD53C" w14:textId="42D411C1" w:rsidR="00D22E45" w:rsidRDefault="00D22E45" w:rsidP="00D22E45">
      <w:pPr>
        <w:pStyle w:val="ICWNormal"/>
        <w:numPr>
          <w:ilvl w:val="1"/>
          <w:numId w:val="4"/>
        </w:numPr>
      </w:pPr>
      <w:r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4945B2DE" w:rsidR="0043121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1F30D3" w:rsidRPr="001F30D3" w14:paraId="2F2FA581" w14:textId="77777777" w:rsidTr="002D3347">
        <w:tc>
          <w:tcPr>
            <w:tcW w:w="2547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7DAB3799" w14:textId="05A9BD6D" w:rsidR="001F30D3" w:rsidRPr="001F30D3" w:rsidRDefault="001F30D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5EC9BDD8" w:rsidR="001F30D3" w:rsidRPr="001F30D3" w:rsidRDefault="0043121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2D3347">
        <w:tc>
          <w:tcPr>
            <w:tcW w:w="2547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347" w:rsidRPr="001F30D3" w14:paraId="715F54CF" w14:textId="77777777" w:rsidTr="002D3347">
        <w:tc>
          <w:tcPr>
            <w:tcW w:w="2547" w:type="dxa"/>
            <w:vAlign w:val="bottom"/>
          </w:tcPr>
          <w:p w14:paraId="232877DB" w14:textId="5819737F" w:rsidR="002D3347" w:rsidRPr="002D3347" w:rsidRDefault="002D3347" w:rsidP="002D3347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28AC654" w14:textId="2F172581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0E76015" w14:textId="7E6AEFB2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75DB7C1" w14:textId="5933C8FA" w:rsidR="002D3347" w:rsidRPr="002D3347" w:rsidRDefault="002D3347" w:rsidP="002D3347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2D3347" w:rsidRPr="001F30D3" w14:paraId="4D275CD3" w14:textId="77777777" w:rsidTr="002D3347">
        <w:tc>
          <w:tcPr>
            <w:tcW w:w="2547" w:type="dxa"/>
          </w:tcPr>
          <w:p w14:paraId="44C05C6B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645B9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D4E" w14:textId="03D2D760" w:rsidR="002D3347" w:rsidRDefault="002D3347" w:rsidP="00B01704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694D14E4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EFF2B3D" w14:textId="77777777" w:rsidR="00E0668C" w:rsidRPr="00FD2D5E" w:rsidRDefault="00E0668C" w:rsidP="001F30D3">
      <w:pPr>
        <w:pStyle w:val="ICWNormal"/>
        <w:ind w:firstLine="0"/>
        <w:rPr>
          <w:sz w:val="24"/>
          <w:szCs w:val="24"/>
          <w:lang w:val="en-US"/>
        </w:rPr>
      </w:pPr>
    </w:p>
    <w:sectPr w:rsidR="00E0668C" w:rsidRPr="00FD2D5E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F22E" w14:textId="77777777" w:rsidR="00870246" w:rsidRDefault="00870246" w:rsidP="006C1C3E">
      <w:pPr>
        <w:spacing w:after="0" w:line="240" w:lineRule="auto"/>
      </w:pPr>
      <w:r>
        <w:separator/>
      </w:r>
    </w:p>
  </w:endnote>
  <w:endnote w:type="continuationSeparator" w:id="0">
    <w:p w14:paraId="57102CB9" w14:textId="77777777" w:rsidR="00870246" w:rsidRDefault="00870246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D8F8" w14:textId="77777777" w:rsidR="00870246" w:rsidRDefault="00870246" w:rsidP="006C1C3E">
      <w:pPr>
        <w:spacing w:after="0" w:line="240" w:lineRule="auto"/>
      </w:pPr>
      <w:r>
        <w:separator/>
      </w:r>
    </w:p>
  </w:footnote>
  <w:footnote w:type="continuationSeparator" w:id="0">
    <w:p w14:paraId="0C4AB658" w14:textId="77777777" w:rsidR="00870246" w:rsidRDefault="00870246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A2CF1"/>
    <w:rsid w:val="001B587D"/>
    <w:rsid w:val="001F30D3"/>
    <w:rsid w:val="002D3347"/>
    <w:rsid w:val="00332353"/>
    <w:rsid w:val="003D3C0F"/>
    <w:rsid w:val="00431213"/>
    <w:rsid w:val="004940B9"/>
    <w:rsid w:val="004D543D"/>
    <w:rsid w:val="005069A9"/>
    <w:rsid w:val="00571176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70246"/>
    <w:rsid w:val="008F0581"/>
    <w:rsid w:val="00926D3F"/>
    <w:rsid w:val="00A9304E"/>
    <w:rsid w:val="00B01704"/>
    <w:rsid w:val="00B86E1F"/>
    <w:rsid w:val="00BB5710"/>
    <w:rsid w:val="00C169EF"/>
    <w:rsid w:val="00C17A62"/>
    <w:rsid w:val="00C250D3"/>
    <w:rsid w:val="00CD4200"/>
    <w:rsid w:val="00CD5BBE"/>
    <w:rsid w:val="00CE74D0"/>
    <w:rsid w:val="00D13794"/>
    <w:rsid w:val="00D22E45"/>
    <w:rsid w:val="00DE2235"/>
    <w:rsid w:val="00DE2272"/>
    <w:rsid w:val="00E0668C"/>
    <w:rsid w:val="00E12285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E"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35</cp:revision>
  <dcterms:created xsi:type="dcterms:W3CDTF">2024-11-19T09:47:00Z</dcterms:created>
  <dcterms:modified xsi:type="dcterms:W3CDTF">2024-12-16T16:46:00Z</dcterms:modified>
</cp:coreProperties>
</file>